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1001"/>
        <w:gridCol w:w="1958"/>
        <w:gridCol w:w="2002"/>
        <w:gridCol w:w="954"/>
        <w:gridCol w:w="2862"/>
        <w:gridCol w:w="144"/>
      </w:tblGrid>
      <w:tr w:rsidR="007F0AE1" w:rsidRPr="007F0AE1" w:rsidTr="005C195F">
        <w:tc>
          <w:tcPr>
            <w:tcW w:w="3960" w:type="dxa"/>
            <w:gridSpan w:val="2"/>
          </w:tcPr>
          <w:p w:rsidR="007F0AE1" w:rsidRPr="007F0AE1" w:rsidRDefault="00C14078" w:rsidP="001B0ECD">
            <w:bookmarkStart w:id="0" w:name="_GoBack"/>
            <w:bookmarkEnd w:id="0"/>
            <w:r>
              <w:t xml:space="preserve">       </w:t>
            </w:r>
            <w:r w:rsidR="001B0ECD">
              <w:t>ANGLOPHONE NORTH</w:t>
            </w:r>
          </w:p>
        </w:tc>
        <w:tc>
          <w:tcPr>
            <w:tcW w:w="3960" w:type="dxa"/>
            <w:gridSpan w:val="2"/>
          </w:tcPr>
          <w:p w:rsidR="007F0AE1" w:rsidRPr="007F0AE1" w:rsidRDefault="007F0AE1" w:rsidP="005C195F">
            <w:pPr>
              <w:jc w:val="center"/>
            </w:pPr>
            <w:r>
              <w:t>SCHOOL CALENDAR</w:t>
            </w:r>
          </w:p>
        </w:tc>
        <w:tc>
          <w:tcPr>
            <w:tcW w:w="3960" w:type="dxa"/>
            <w:gridSpan w:val="3"/>
          </w:tcPr>
          <w:p w:rsidR="007F0AE1" w:rsidRPr="007F0AE1" w:rsidRDefault="00C14078" w:rsidP="00470587">
            <w:pPr>
              <w:jc w:val="center"/>
            </w:pPr>
            <w:r>
              <w:t xml:space="preserve">                       </w:t>
            </w:r>
            <w:r w:rsidR="00470587">
              <w:t>2014-2015</w:t>
            </w:r>
            <w:r>
              <w:t xml:space="preserve">  </w:t>
            </w:r>
            <w:r w:rsidR="007F0AE1">
              <w:t xml:space="preserve"> </w:t>
            </w: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1351"/>
              <w:tblOverlap w:val="never"/>
              <w:tblW w:w="23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4"/>
              <w:gridCol w:w="333"/>
              <w:gridCol w:w="334"/>
              <w:gridCol w:w="333"/>
              <w:gridCol w:w="334"/>
            </w:tblGrid>
            <w:tr w:rsidR="00CD2940" w:rsidRPr="00F20756" w:rsidTr="00512B03">
              <w:trPr>
                <w:trHeight w:val="405"/>
              </w:trPr>
              <w:tc>
                <w:tcPr>
                  <w:tcW w:w="2334" w:type="dxa"/>
                  <w:gridSpan w:val="7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 w:rsidRPr="002E4BA5">
                    <w:t>august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1B0EC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15382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D2940" w:rsidRPr="00F20756" w:rsidTr="002937A2">
              <w:trPr>
                <w:trHeight w:val="211"/>
              </w:trPr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D2940" w:rsidRDefault="001B0ECD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15382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</w:tr>
            <w:tr w:rsidR="00CD2940" w:rsidRPr="00F20756" w:rsidTr="007F582C">
              <w:trPr>
                <w:trHeight w:val="211"/>
              </w:trPr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1B0ECD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</w:tcPr>
                <w:p w:rsidR="00CD2940" w:rsidRPr="00153824" w:rsidRDefault="007F582C" w:rsidP="0015382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="0047058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34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3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13"/>
              <w:gridCol w:w="320"/>
              <w:gridCol w:w="317"/>
              <w:gridCol w:w="17"/>
              <w:gridCol w:w="299"/>
              <w:gridCol w:w="34"/>
              <w:gridCol w:w="283"/>
              <w:gridCol w:w="51"/>
              <w:gridCol w:w="333"/>
              <w:gridCol w:w="335"/>
            </w:tblGrid>
            <w:tr w:rsidR="00CD2940" w:rsidRPr="00F20756" w:rsidTr="00CD2940">
              <w:trPr>
                <w:trHeight w:val="402"/>
              </w:trPr>
              <w:tc>
                <w:tcPr>
                  <w:tcW w:w="2334" w:type="dxa"/>
                  <w:gridSpan w:val="11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SEPTEMBER</w:t>
                  </w:r>
                </w:p>
              </w:tc>
            </w:tr>
            <w:tr w:rsidR="00CD2940" w:rsidRPr="00F20756" w:rsidTr="00BA3365">
              <w:trPr>
                <w:trHeight w:val="208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153AE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7153AE" w:rsidRDefault="00470587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153AE" w:rsidRDefault="00470587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470587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163"/>
              </w:trPr>
              <w:tc>
                <w:tcPr>
                  <w:tcW w:w="345" w:type="dxa"/>
                  <w:gridSpan w:val="2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8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0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330"/>
              <w:gridCol w:w="330"/>
              <w:gridCol w:w="330"/>
              <w:gridCol w:w="297"/>
              <w:gridCol w:w="33"/>
              <w:gridCol w:w="311"/>
              <w:gridCol w:w="19"/>
              <w:gridCol w:w="330"/>
            </w:tblGrid>
            <w:tr w:rsidR="00CD2940" w:rsidRPr="00F20756" w:rsidTr="00CD2940">
              <w:trPr>
                <w:trHeight w:val="405"/>
              </w:trPr>
              <w:tc>
                <w:tcPr>
                  <w:tcW w:w="2309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OCTOBER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522464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647D63">
              <w:trPr>
                <w:trHeight w:val="163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2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9"/>
              <w:gridCol w:w="318"/>
              <w:gridCol w:w="319"/>
              <w:gridCol w:w="318"/>
              <w:gridCol w:w="319"/>
            </w:tblGrid>
            <w:tr w:rsidR="00CD2940" w:rsidRPr="00F20756" w:rsidTr="00CD2940">
              <w:trPr>
                <w:trHeight w:val="409"/>
              </w:trPr>
              <w:tc>
                <w:tcPr>
                  <w:tcW w:w="2229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NOVEMBER</w:t>
                  </w:r>
                </w:p>
              </w:tc>
            </w:tr>
            <w:tr w:rsidR="00CD2940" w:rsidRPr="00F20756" w:rsidTr="00522464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:rsidTr="00647D6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:rsidTr="00470587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</w:tr>
            <w:tr w:rsidR="00CD2940" w:rsidRPr="00F20756" w:rsidTr="00EB479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EB479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</w:tr>
            <w:tr w:rsidR="00CD2940" w:rsidRPr="00F20756" w:rsidTr="00EA1AB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D2940" w:rsidRPr="00F20756" w:rsidTr="00EA1AB5">
              <w:trPr>
                <w:trHeight w:val="154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3811"/>
              <w:tblOverlap w:val="never"/>
              <w:tblW w:w="228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7"/>
              <w:gridCol w:w="326"/>
              <w:gridCol w:w="327"/>
              <w:gridCol w:w="326"/>
              <w:gridCol w:w="327"/>
            </w:tblGrid>
            <w:tr w:rsidR="00CD2940" w:rsidRPr="00F20756" w:rsidTr="00CD2940">
              <w:trPr>
                <w:trHeight w:val="408"/>
              </w:trPr>
              <w:tc>
                <w:tcPr>
                  <w:tcW w:w="2285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DECEMBER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70587" w:rsidP="00647D63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</w:tr>
            <w:tr w:rsidR="00CD2940" w:rsidRPr="00F20756" w:rsidTr="00470587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ED2C7A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34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D2940" w:rsidRPr="00F20756" w:rsidTr="00CD2940">
              <w:trPr>
                <w:trHeight w:val="411"/>
              </w:trPr>
              <w:tc>
                <w:tcPr>
                  <w:tcW w:w="234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ANUARY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0</w:t>
                  </w:r>
                </w:p>
              </w:tc>
            </w:tr>
            <w:tr w:rsidR="00CD2940" w:rsidRPr="00F20756" w:rsidTr="000112A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4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F84F1E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56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26"/>
              <w:gridCol w:w="326"/>
              <w:gridCol w:w="326"/>
            </w:tblGrid>
            <w:tr w:rsidR="00CD2940" w:rsidRPr="00F20756" w:rsidTr="00CD2940">
              <w:trPr>
                <w:trHeight w:val="413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FEBRUARY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1 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497F6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497F6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497F6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F84F1E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97F61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97F61">
                    <w:t>8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F84F1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F84F1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22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CD2940" w:rsidRPr="00F20756" w:rsidTr="00CD2940">
              <w:trPr>
                <w:trHeight w:val="409"/>
              </w:trPr>
              <w:tc>
                <w:tcPr>
                  <w:tcW w:w="222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RCH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EB4793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</w:tr>
            <w:tr w:rsidR="00CD2940" w:rsidRPr="00F20756" w:rsidTr="007F582C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APRIL</w:t>
                  </w: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0B1C55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:rsidTr="00497F6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1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5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2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5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37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2"/>
              <w:gridCol w:w="338"/>
              <w:gridCol w:w="339"/>
              <w:gridCol w:w="338"/>
              <w:gridCol w:w="339"/>
              <w:gridCol w:w="339"/>
            </w:tblGrid>
            <w:tr w:rsidR="00CD2940" w:rsidRPr="00F20756" w:rsidTr="00CD2940">
              <w:trPr>
                <w:trHeight w:val="415"/>
              </w:trPr>
              <w:tc>
                <w:tcPr>
                  <w:tcW w:w="237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Y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4F5AE7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CD2940" w:rsidRPr="00F20756" w:rsidTr="00EB4793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4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6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8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3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F5AE7">
                    <w:t>0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UNE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0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3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7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8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F5AE7" w:rsidP="009D10AE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0</w:t>
                  </w:r>
                </w:p>
              </w:tc>
            </w:tr>
            <w:tr w:rsidR="00CD2940" w:rsidRPr="00F20756" w:rsidTr="007F582C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9D10AE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4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7</w:t>
                  </w:r>
                </w:p>
              </w:tc>
            </w:tr>
            <w:tr w:rsidR="00CD2940" w:rsidRPr="00F20756" w:rsidTr="009D10AE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923B60" w:rsidP="00BA124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1EFEDA" wp14:editId="1623D9F3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588645</wp:posOffset>
                  </wp:positionV>
                  <wp:extent cx="1865630" cy="4295775"/>
                  <wp:effectExtent l="0" t="0" r="1270" b="9525"/>
                  <wp:wrapNone/>
                  <wp:docPr id="2" name="Picture 2" descr="C:\Documents and Settings\naomi.hennigar\Local Settings\Temporary Internet Files\Content.IE5\0XGJXN2D\ed00287_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aomi.hennigar\Local Settings\Temporary Internet Files\Content.IE5\0XGJXN2D\ed00287_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2" w:type="dxa"/>
            <w:vAlign w:val="center"/>
          </w:tcPr>
          <w:p w:rsidR="00AE6408" w:rsidRDefault="00AE6408" w:rsidP="00BA1245">
            <w:pPr>
              <w:jc w:val="center"/>
            </w:pPr>
          </w:p>
        </w:tc>
      </w:tr>
    </w:tbl>
    <w:p w:rsidR="006A4957" w:rsidRDefault="006A4957" w:rsidP="00753DEC">
      <w:pPr>
        <w:ind w:left="-180"/>
      </w:pPr>
    </w:p>
    <w:tbl>
      <w:tblPr>
        <w:tblW w:w="3455" w:type="pct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79"/>
        <w:gridCol w:w="5899"/>
      </w:tblGrid>
      <w:tr w:rsidR="00856E5E" w:rsidRPr="005C195F" w:rsidTr="00923B60">
        <w:tc>
          <w:tcPr>
            <w:tcW w:w="750" w:type="pct"/>
            <w:vAlign w:val="bottom"/>
          </w:tcPr>
          <w:p w:rsidR="00856E5E" w:rsidRDefault="00856E5E" w:rsidP="007B23B6">
            <w:pPr>
              <w:rPr>
                <w:b/>
                <w:sz w:val="16"/>
                <w:szCs w:val="16"/>
              </w:rPr>
            </w:pPr>
          </w:p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EV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August</w:t>
            </w:r>
          </w:p>
        </w:tc>
        <w:tc>
          <w:tcPr>
            <w:tcW w:w="657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5</w:t>
            </w:r>
          </w:p>
        </w:tc>
        <w:tc>
          <w:tcPr>
            <w:tcW w:w="3593" w:type="pct"/>
            <w:vAlign w:val="bottom"/>
          </w:tcPr>
          <w:p w:rsidR="007B23B6" w:rsidRPr="005C195F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7B23B6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AD507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</w:t>
            </w:r>
            <w:r w:rsidR="00470587">
              <w:rPr>
                <w:sz w:val="16"/>
                <w:szCs w:val="16"/>
              </w:rPr>
              <w:t>7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Days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8</w:t>
            </w:r>
          </w:p>
        </w:tc>
        <w:tc>
          <w:tcPr>
            <w:tcW w:w="3593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AD5077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47058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s Closed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September</w:t>
            </w: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EB4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</w:t>
            </w:r>
            <w:r w:rsidR="00EB479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r 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7B23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3" w:type="pct"/>
            <w:vAlign w:val="bottom"/>
          </w:tcPr>
          <w:p w:rsidR="007B23B6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October</w:t>
            </w: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BF4701" w:rsidRPr="005C195F" w:rsidTr="00923B60">
        <w:tc>
          <w:tcPr>
            <w:tcW w:w="750" w:type="pct"/>
            <w:vAlign w:val="bottom"/>
          </w:tcPr>
          <w:p w:rsidR="00BF4701" w:rsidRPr="005C195F" w:rsidRDefault="00BF4701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BF4701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0587">
              <w:rPr>
                <w:sz w:val="16"/>
                <w:szCs w:val="16"/>
              </w:rPr>
              <w:t>0</w:t>
            </w:r>
          </w:p>
        </w:tc>
        <w:tc>
          <w:tcPr>
            <w:tcW w:w="3593" w:type="pct"/>
            <w:vAlign w:val="bottom"/>
          </w:tcPr>
          <w:p w:rsidR="00BF4701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</w:t>
            </w:r>
            <w:r w:rsidR="00AC6657">
              <w:rPr>
                <w:sz w:val="16"/>
                <w:szCs w:val="16"/>
              </w:rPr>
              <w:t>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0587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ay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November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4701"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0B1C55" w:rsidRPr="005C195F" w:rsidRDefault="007B23B6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embrance Day</w:t>
            </w:r>
            <w:r w:rsidR="00AD5077">
              <w:rPr>
                <w:sz w:val="16"/>
                <w:szCs w:val="16"/>
              </w:rPr>
              <w:t xml:space="preserve"> 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93" w:type="pct"/>
            <w:vAlign w:val="bottom"/>
          </w:tcPr>
          <w:p w:rsidR="00EB4793" w:rsidRDefault="00EB4793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Teacher Interview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December</w:t>
            </w:r>
          </w:p>
        </w:tc>
        <w:tc>
          <w:tcPr>
            <w:tcW w:w="657" w:type="pct"/>
            <w:vAlign w:val="bottom"/>
          </w:tcPr>
          <w:p w:rsidR="007B23B6" w:rsidRPr="005C195F" w:rsidRDefault="00497F6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497F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Day of </w:t>
            </w:r>
            <w:r w:rsidR="00497F61">
              <w:rPr>
                <w:sz w:val="16"/>
                <w:szCs w:val="16"/>
              </w:rPr>
              <w:t xml:space="preserve">Classes </w:t>
            </w:r>
            <w:r w:rsidR="007B23B6">
              <w:rPr>
                <w:sz w:val="16"/>
                <w:szCs w:val="16"/>
              </w:rPr>
              <w:t>(Christmas Break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anuary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</w:t>
            </w:r>
            <w:r w:rsidR="00923B60">
              <w:rPr>
                <w:sz w:val="16"/>
                <w:szCs w:val="16"/>
              </w:rPr>
              <w:t xml:space="preserve"> (</w:t>
            </w:r>
            <w:r w:rsidR="00AC6657">
              <w:rPr>
                <w:sz w:val="16"/>
                <w:szCs w:val="16"/>
              </w:rPr>
              <w:t xml:space="preserve">All </w:t>
            </w:r>
            <w:r w:rsidR="00923B60">
              <w:rPr>
                <w:sz w:val="16"/>
                <w:szCs w:val="16"/>
              </w:rPr>
              <w:t>Schools Closed)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593" w:type="pct"/>
            <w:vAlign w:val="bottom"/>
          </w:tcPr>
          <w:p w:rsidR="00AD5077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February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F1E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 Break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593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Teacher Interview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0B1C55" w:rsidRPr="005C195F" w:rsidTr="00923B60">
        <w:tc>
          <w:tcPr>
            <w:tcW w:w="750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657" w:type="pct"/>
            <w:vAlign w:val="bottom"/>
          </w:tcPr>
          <w:p w:rsidR="000B1C55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3593" w:type="pct"/>
            <w:vAlign w:val="bottom"/>
          </w:tcPr>
          <w:p w:rsidR="000B1C55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ri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593" w:type="pct"/>
            <w:vAlign w:val="bottom"/>
          </w:tcPr>
          <w:p w:rsidR="007B23B6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Mon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93" w:type="pct"/>
            <w:vAlign w:val="bottom"/>
          </w:tcPr>
          <w:p w:rsidR="007B23B6" w:rsidRPr="005C195F" w:rsidRDefault="00F84F1E" w:rsidP="006E7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Branch Meeting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203D2B" w:rsidRPr="005C195F" w:rsidTr="00923B60">
        <w:tc>
          <w:tcPr>
            <w:tcW w:w="750" w:type="pct"/>
            <w:vAlign w:val="bottom"/>
          </w:tcPr>
          <w:p w:rsidR="00203D2B" w:rsidRPr="005C195F" w:rsidRDefault="00203D2B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657" w:type="pct"/>
            <w:vAlign w:val="bottom"/>
          </w:tcPr>
          <w:p w:rsidR="00203D2B" w:rsidRDefault="004F5AE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3D2B"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203D2B" w:rsidRDefault="004F5AE7" w:rsidP="004F5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Council Day</w:t>
            </w:r>
            <w:r w:rsidR="00203D2B">
              <w:rPr>
                <w:sz w:val="16"/>
                <w:szCs w:val="16"/>
              </w:rPr>
              <w:t xml:space="preserve"> (</w:t>
            </w:r>
            <w:r w:rsidR="00AC6657">
              <w:rPr>
                <w:sz w:val="16"/>
                <w:szCs w:val="16"/>
              </w:rPr>
              <w:t xml:space="preserve">All </w:t>
            </w:r>
            <w:r w:rsidR="00203D2B">
              <w:rPr>
                <w:sz w:val="16"/>
                <w:szCs w:val="16"/>
              </w:rPr>
              <w:t>Schools Closed)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3593" w:type="pct"/>
            <w:vAlign w:val="bottom"/>
          </w:tcPr>
          <w:p w:rsidR="00EB4793" w:rsidRDefault="00EB4793" w:rsidP="004F5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All Schools Closed)</w:t>
            </w:r>
          </w:p>
        </w:tc>
      </w:tr>
      <w:tr w:rsidR="006C493D" w:rsidRPr="005C195F" w:rsidTr="00923B60">
        <w:tc>
          <w:tcPr>
            <w:tcW w:w="750" w:type="pct"/>
            <w:vAlign w:val="bottom"/>
          </w:tcPr>
          <w:p w:rsidR="006C493D" w:rsidRPr="005C195F" w:rsidRDefault="006C493D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6C493D" w:rsidRDefault="009D10A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5AE7">
              <w:rPr>
                <w:sz w:val="16"/>
                <w:szCs w:val="16"/>
              </w:rPr>
              <w:t>8</w:t>
            </w:r>
          </w:p>
        </w:tc>
        <w:tc>
          <w:tcPr>
            <w:tcW w:w="3593" w:type="pct"/>
            <w:vAlign w:val="bottom"/>
          </w:tcPr>
          <w:p w:rsidR="006C493D" w:rsidRDefault="006C493D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Day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905DCD" w:rsidRDefault="007B23B6" w:rsidP="007B23B6">
            <w:pPr>
              <w:rPr>
                <w:sz w:val="8"/>
                <w:szCs w:val="8"/>
                <w:vertAlign w:val="subscript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une</w:t>
            </w:r>
          </w:p>
        </w:tc>
        <w:tc>
          <w:tcPr>
            <w:tcW w:w="657" w:type="pct"/>
            <w:vAlign w:val="bottom"/>
          </w:tcPr>
          <w:p w:rsidR="007B23B6" w:rsidRPr="005C195F" w:rsidRDefault="004F5AE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Last Day for Stud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9D1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5AE7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Day for Teacher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</w:tr>
    </w:tbl>
    <w:p w:rsidR="006A4957" w:rsidRDefault="006A4957" w:rsidP="00750084"/>
    <w:sectPr w:rsidR="006A4957" w:rsidSect="00287126">
      <w:pgSz w:w="12240" w:h="15840"/>
      <w:pgMar w:top="547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EC"/>
    <w:rsid w:val="000112A5"/>
    <w:rsid w:val="0007672B"/>
    <w:rsid w:val="000B1C55"/>
    <w:rsid w:val="0012524E"/>
    <w:rsid w:val="00153824"/>
    <w:rsid w:val="001B0ECD"/>
    <w:rsid w:val="001D4B23"/>
    <w:rsid w:val="001E0163"/>
    <w:rsid w:val="001F674E"/>
    <w:rsid w:val="00203D2B"/>
    <w:rsid w:val="00244CE0"/>
    <w:rsid w:val="00260518"/>
    <w:rsid w:val="00287126"/>
    <w:rsid w:val="002937A2"/>
    <w:rsid w:val="002B5343"/>
    <w:rsid w:val="002C0104"/>
    <w:rsid w:val="002F6297"/>
    <w:rsid w:val="003064BE"/>
    <w:rsid w:val="0032150D"/>
    <w:rsid w:val="003C0931"/>
    <w:rsid w:val="00427EB3"/>
    <w:rsid w:val="0043051B"/>
    <w:rsid w:val="00433BB6"/>
    <w:rsid w:val="00442533"/>
    <w:rsid w:val="00460F48"/>
    <w:rsid w:val="00470587"/>
    <w:rsid w:val="00481167"/>
    <w:rsid w:val="00496978"/>
    <w:rsid w:val="00497F61"/>
    <w:rsid w:val="004B5EF8"/>
    <w:rsid w:val="004F5AE7"/>
    <w:rsid w:val="00512B03"/>
    <w:rsid w:val="005153BD"/>
    <w:rsid w:val="00521570"/>
    <w:rsid w:val="00522464"/>
    <w:rsid w:val="0053779D"/>
    <w:rsid w:val="005477EB"/>
    <w:rsid w:val="00582E80"/>
    <w:rsid w:val="005A4EF9"/>
    <w:rsid w:val="005C195F"/>
    <w:rsid w:val="005D0E7C"/>
    <w:rsid w:val="005F08DE"/>
    <w:rsid w:val="0060453B"/>
    <w:rsid w:val="006226E4"/>
    <w:rsid w:val="00647D63"/>
    <w:rsid w:val="00653068"/>
    <w:rsid w:val="0068741C"/>
    <w:rsid w:val="006A483F"/>
    <w:rsid w:val="006A4957"/>
    <w:rsid w:val="006C493D"/>
    <w:rsid w:val="006E760A"/>
    <w:rsid w:val="007153AE"/>
    <w:rsid w:val="00745DB9"/>
    <w:rsid w:val="00750084"/>
    <w:rsid w:val="00753DEC"/>
    <w:rsid w:val="007921A3"/>
    <w:rsid w:val="0079333F"/>
    <w:rsid w:val="007B23B6"/>
    <w:rsid w:val="007F0AE1"/>
    <w:rsid w:val="007F582C"/>
    <w:rsid w:val="00833126"/>
    <w:rsid w:val="008459D2"/>
    <w:rsid w:val="00846BFA"/>
    <w:rsid w:val="00852375"/>
    <w:rsid w:val="00856E5E"/>
    <w:rsid w:val="008650FF"/>
    <w:rsid w:val="008D4FD5"/>
    <w:rsid w:val="008D7F05"/>
    <w:rsid w:val="00905DCD"/>
    <w:rsid w:val="00923B60"/>
    <w:rsid w:val="0096055E"/>
    <w:rsid w:val="00966C02"/>
    <w:rsid w:val="009713F9"/>
    <w:rsid w:val="00986EEC"/>
    <w:rsid w:val="009D10AE"/>
    <w:rsid w:val="009D7F4C"/>
    <w:rsid w:val="009F2944"/>
    <w:rsid w:val="00A21C86"/>
    <w:rsid w:val="00A23847"/>
    <w:rsid w:val="00A679E1"/>
    <w:rsid w:val="00A83750"/>
    <w:rsid w:val="00AC6657"/>
    <w:rsid w:val="00AD5077"/>
    <w:rsid w:val="00AD65FE"/>
    <w:rsid w:val="00AE6408"/>
    <w:rsid w:val="00B23847"/>
    <w:rsid w:val="00B4019E"/>
    <w:rsid w:val="00B661EA"/>
    <w:rsid w:val="00BA1245"/>
    <w:rsid w:val="00BA3365"/>
    <w:rsid w:val="00BF4701"/>
    <w:rsid w:val="00C00D6D"/>
    <w:rsid w:val="00C1279F"/>
    <w:rsid w:val="00C14078"/>
    <w:rsid w:val="00CD2940"/>
    <w:rsid w:val="00CF49A3"/>
    <w:rsid w:val="00D01B0F"/>
    <w:rsid w:val="00D25CBF"/>
    <w:rsid w:val="00D759CE"/>
    <w:rsid w:val="00D80E20"/>
    <w:rsid w:val="00DA41CF"/>
    <w:rsid w:val="00E8399C"/>
    <w:rsid w:val="00E94378"/>
    <w:rsid w:val="00EA1AB5"/>
    <w:rsid w:val="00EB4793"/>
    <w:rsid w:val="00ED2C7A"/>
    <w:rsid w:val="00F260AD"/>
    <w:rsid w:val="00F57937"/>
    <w:rsid w:val="00F84F1E"/>
    <w:rsid w:val="00FB5653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7DF-DFC1-4EB4-8051-C639DB9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NBDO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creator>user1</dc:creator>
  <cp:lastModifiedBy>Gorbett, Loretta  (ASD-N)</cp:lastModifiedBy>
  <cp:revision>2</cp:revision>
  <cp:lastPrinted>2014-05-30T12:02:00Z</cp:lastPrinted>
  <dcterms:created xsi:type="dcterms:W3CDTF">2015-01-05T14:50:00Z</dcterms:created>
  <dcterms:modified xsi:type="dcterms:W3CDTF">2015-01-05T14:50:00Z</dcterms:modified>
</cp:coreProperties>
</file>